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C41A1" w:rsidP="006C6A4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3</w:t>
      </w:r>
      <w:r w:rsidR="006C6A45"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 w:rsidR="006C6A45">
        <w:rPr>
          <w:rFonts w:ascii="Arial" w:hAnsi="Arial" w:cs="Arial"/>
          <w:b/>
          <w:sz w:val="36"/>
        </w:rPr>
        <w:t>1.4.2016</w:t>
      </w:r>
      <w:proofErr w:type="gramEnd"/>
      <w:r w:rsidR="006C6A45">
        <w:rPr>
          <w:rFonts w:ascii="Arial" w:hAnsi="Arial" w:cs="Arial"/>
          <w:b/>
          <w:sz w:val="36"/>
        </w:rPr>
        <w:t xml:space="preserve"> do 31.12.2016</w:t>
      </w:r>
    </w:p>
    <w:p w:rsidR="006C6A45" w:rsidRDefault="006C6A45" w:rsidP="006C6A45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0715/2012. (dále jen "zásilek dle Dohody") ve tříměsíčním období za kalendářní měsíc </w:t>
      </w:r>
      <w:r w:rsidRPr="007C41A1">
        <w:rPr>
          <w:b/>
        </w:rPr>
        <w:t xml:space="preserve">je vyšší než </w:t>
      </w:r>
      <w:r w:rsidR="006833FB">
        <w:rPr>
          <w:b/>
        </w:rPr>
        <w:t>X</w:t>
      </w:r>
      <w:r w:rsidRPr="007C41A1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6C6A45" w:rsidRDefault="006C6A45" w:rsidP="006C6A45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6833FB">
        <w:rPr>
          <w:b/>
        </w:rPr>
        <w:t>X</w:t>
      </w:r>
      <w:r>
        <w:t xml:space="preserve">- podané Odesílateli dle Dohody specifikované v bodu 1.1 této Přílohy (dále jen "Dohoda") je sjednána cena pro období od </w:t>
      </w:r>
      <w:proofErr w:type="gramStart"/>
      <w:r>
        <w:t>1.4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7C41A1">
        <w:rPr>
          <w:b/>
        </w:rPr>
        <w:t xml:space="preserve">Kč </w:t>
      </w:r>
      <w:r w:rsidR="006833FB">
        <w:rPr>
          <w:b/>
        </w:rPr>
        <w:t>X</w:t>
      </w:r>
      <w:r>
        <w:t xml:space="preserve"> za jeden kus zásilky NP.</w:t>
      </w:r>
    </w:p>
    <w:p w:rsidR="006C6A45" w:rsidRDefault="006C6A45" w:rsidP="006C6A45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6C6A45" w:rsidRDefault="006C6A45" w:rsidP="006C6A45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6C6A45" w:rsidRDefault="006C6A45" w:rsidP="006C6A45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6C6A45" w:rsidRDefault="006C6A45" w:rsidP="006C6A45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7C41A1">
        <w:rPr>
          <w:b/>
        </w:rPr>
        <w:t xml:space="preserve">do </w:t>
      </w:r>
      <w:r w:rsidR="006833FB">
        <w:rPr>
          <w:b/>
        </w:rPr>
        <w:t>X</w:t>
      </w:r>
      <w:r w:rsidRPr="007C41A1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6C6A45" w:rsidRDefault="006C6A45" w:rsidP="006C6A45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6833FB">
        <w:t>X</w:t>
      </w:r>
      <w:r>
        <w:t xml:space="preserve"> ks zásilek (celkový počet zásilek podaných dle dohody za tříměsíční období / tři);</w:t>
      </w:r>
    </w:p>
    <w:p w:rsidR="006C6A45" w:rsidRDefault="006C6A45" w:rsidP="006C6A45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6833FB">
        <w:t>X</w:t>
      </w:r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6C6A45" w:rsidRDefault="006833FB" w:rsidP="006C6A45">
      <w:pPr>
        <w:numPr>
          <w:ilvl w:val="3"/>
          <w:numId w:val="21"/>
        </w:numPr>
      </w:pPr>
      <w:r>
        <w:t>X</w:t>
      </w:r>
      <w:r w:rsidR="006C6A45">
        <w:t xml:space="preserve"> % zásilek NP bude podáno za podmínek stanovených pro podání se Zákaznickou kartou v Obchodních podmínkách Zákaznické karty České pošty, </w:t>
      </w:r>
      <w:proofErr w:type="spellStart"/>
      <w:proofErr w:type="gramStart"/>
      <w:r w:rsidR="006C6A45">
        <w:t>s.p</w:t>
      </w:r>
      <w:proofErr w:type="spellEnd"/>
      <w:r w:rsidR="006C6A45">
        <w:t>.</w:t>
      </w:r>
      <w:proofErr w:type="gramEnd"/>
    </w:p>
    <w:p w:rsidR="006C6A45" w:rsidRDefault="006C6A45" w:rsidP="006C6A45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6C6A45" w:rsidRDefault="006C6A45" w:rsidP="006C6A45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6833FB">
        <w:t>X</w:t>
      </w:r>
      <w:r>
        <w:t xml:space="preserve"> (sleva je již v ceně dle bodu 1.2 započítána), pokud Odesílatel splní jednu z následujících podmínek:</w:t>
      </w:r>
    </w:p>
    <w:p w:rsidR="006C6A45" w:rsidRDefault="006C6A45" w:rsidP="006C6A45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6C6A45" w:rsidRDefault="006C6A45" w:rsidP="006C6A45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6C6A45" w:rsidRDefault="006C6A45" w:rsidP="006C6A4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6C6A45" w:rsidRDefault="006C6A45" w:rsidP="006C6A45">
      <w:pPr>
        <w:numPr>
          <w:ilvl w:val="6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6833FB">
        <w:t>X</w:t>
      </w:r>
      <w:r>
        <w:t xml:space="preserve"> (sleva je již v ceně dle bodu 1.2 započítána), pokud Odesílatel splní současně všechny následující podmínky:</w:t>
      </w:r>
    </w:p>
    <w:p w:rsidR="006C6A45" w:rsidRDefault="006C6A45" w:rsidP="006C6A45">
      <w:pPr>
        <w:numPr>
          <w:ilvl w:val="4"/>
          <w:numId w:val="21"/>
        </w:numPr>
        <w:spacing w:before="120" w:after="0" w:line="240" w:lineRule="auto"/>
        <w:jc w:val="both"/>
      </w:pPr>
      <w:r>
        <w:lastRenderedPageBreak/>
        <w:t xml:space="preserve">Diferenciace cen, které Odesílatel uplatňuje vůči svým zákazníkům na stránkách internetového obchodu, zohledňuje cenový rozdíl mezi produkty Balík Do ruky a Balík Na poštu v minimální výši Kč </w:t>
      </w:r>
      <w:r w:rsidR="006833FB">
        <w:t>X</w:t>
      </w:r>
    </w:p>
    <w:p w:rsidR="006C6A45" w:rsidRDefault="006C6A45" w:rsidP="006C6A45">
      <w:pPr>
        <w:numPr>
          <w:ilvl w:val="4"/>
          <w:numId w:val="21"/>
        </w:numPr>
        <w:spacing w:before="120" w:after="0" w:line="240" w:lineRule="auto"/>
        <w:jc w:val="both"/>
      </w:pPr>
      <w:r>
        <w:t>Informace o produktu odpovídají poštovním podmínkám služby.</w:t>
      </w:r>
    </w:p>
    <w:p w:rsidR="006C6A45" w:rsidRDefault="006C6A45" w:rsidP="006C6A4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dle ustanovení bodu 1.5.</w:t>
      </w:r>
    </w:p>
    <w:p w:rsidR="006C6A45" w:rsidRDefault="006C6A45" w:rsidP="006C6A45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6C6A45" w:rsidRDefault="006C6A45" w:rsidP="006C6A4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NP uvedená v bodě 1.2 této Přílohy </w:t>
      </w:r>
    </w:p>
    <w:p w:rsidR="006C6A45" w:rsidRDefault="006C6A45" w:rsidP="006C6A45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 xml:space="preserve">navýšena o Kč </w:t>
      </w:r>
      <w:r w:rsidR="006833FB">
        <w:t>X</w:t>
      </w:r>
      <w:r>
        <w:t xml:space="preserve"> pokud nebyly splněny podmínky přiznání slevy podle bodu 1.4 a) i b),</w:t>
      </w:r>
    </w:p>
    <w:p w:rsidR="006C6A45" w:rsidRDefault="006C6A45" w:rsidP="006C6A45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 xml:space="preserve">navýšena o Kč </w:t>
      </w:r>
      <w:r w:rsidR="006833FB">
        <w:t>X</w:t>
      </w:r>
      <w:r>
        <w:t xml:space="preserve"> pokud nebyly splněny podmínky přiznání slevy podle bodu 1.4 a),</w:t>
      </w:r>
    </w:p>
    <w:p w:rsidR="006C6A45" w:rsidRDefault="006C6A45" w:rsidP="006C6A45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 xml:space="preserve">navýšena o Kč </w:t>
      </w:r>
      <w:r w:rsidR="006833FB">
        <w:t>X</w:t>
      </w:r>
      <w:r>
        <w:t xml:space="preserve"> pokud nebyly splněny podmínky přiznání slevy podle bodu 1.4 b),</w:t>
      </w:r>
    </w:p>
    <w:p w:rsidR="006C6A45" w:rsidRDefault="006C6A45" w:rsidP="006C6A45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a to za měsíc, kdy došlo ke ztrátě nároku na slevu a po zbytek Sjednaného období.</w:t>
      </w:r>
    </w:p>
    <w:p w:rsidR="006C6A45" w:rsidRDefault="006C6A45" w:rsidP="006C6A4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6C6A45" w:rsidRDefault="006C6A45" w:rsidP="006C6A4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7C41A1">
        <w:rPr>
          <w:b/>
        </w:rPr>
        <w:t>částečná jednotná cena</w:t>
      </w:r>
      <w:r w:rsidR="007C41A1" w:rsidRPr="007C41A1">
        <w:rPr>
          <w:b/>
        </w:rPr>
        <w:t xml:space="preserve"> (typ 2)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6833FB">
        <w:t>X</w:t>
      </w:r>
      <w:r>
        <w:t xml:space="preserve"> za jednu zásilku NP.</w:t>
      </w:r>
    </w:p>
    <w:p w:rsidR="006C6A45" w:rsidRDefault="006C6A45" w:rsidP="006C6A4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6C6A45" w:rsidRDefault="006C6A45" w:rsidP="006C6A45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6833FB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6833FB">
        <w:t>X</w:t>
      </w:r>
      <w:r>
        <w:t xml:space="preserve"> období. Pokud podmínky bodu 1.3 nebudou dodrženy, bude navržena nová cena při zohlednění Odesílatelem skutečně podaných zásilek v tomto </w:t>
      </w:r>
      <w:r w:rsidR="006833FB">
        <w:t>X</w:t>
      </w:r>
      <w:r>
        <w:t xml:space="preserve"> období.</w:t>
      </w:r>
    </w:p>
    <w:p w:rsidR="006C6A45" w:rsidRDefault="006C6A45" w:rsidP="006C6A45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6C6A45" w:rsidRDefault="006C6A45" w:rsidP="006C6A4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C6A45" w:rsidRDefault="006C6A45" w:rsidP="006C6A45">
      <w:pPr>
        <w:numPr>
          <w:ilvl w:val="0"/>
          <w:numId w:val="0"/>
        </w:numPr>
        <w:spacing w:before="120" w:after="0" w:line="240" w:lineRule="auto"/>
        <w:jc w:val="both"/>
      </w:pPr>
    </w:p>
    <w:p w:rsidR="006C6A45" w:rsidRDefault="006C6A45" w:rsidP="006C6A45">
      <w:pPr>
        <w:numPr>
          <w:ilvl w:val="0"/>
          <w:numId w:val="0"/>
        </w:numPr>
        <w:spacing w:before="120" w:after="0" w:line="240" w:lineRule="auto"/>
        <w:jc w:val="both"/>
      </w:pPr>
    </w:p>
    <w:p w:rsidR="006C6A45" w:rsidRDefault="006C6A45" w:rsidP="006C6A45">
      <w:pPr>
        <w:numPr>
          <w:ilvl w:val="0"/>
          <w:numId w:val="0"/>
        </w:numPr>
        <w:spacing w:after="0" w:line="240" w:lineRule="auto"/>
        <w:jc w:val="both"/>
        <w:sectPr w:rsidR="006C6A4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C6A45" w:rsidRDefault="006C6A45" w:rsidP="006C6A4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7C41A1">
        <w:t>Olomouci</w:t>
      </w:r>
      <w:r>
        <w:t xml:space="preserve"> dne </w:t>
      </w:r>
    </w:p>
    <w:p w:rsidR="006C6A45" w:rsidRDefault="006C6A45" w:rsidP="006C6A4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C6A45" w:rsidRDefault="006C6A45" w:rsidP="006C6A45">
      <w:pPr>
        <w:numPr>
          <w:ilvl w:val="0"/>
          <w:numId w:val="0"/>
        </w:numPr>
        <w:spacing w:after="0" w:line="240" w:lineRule="auto"/>
        <w:jc w:val="both"/>
      </w:pPr>
    </w:p>
    <w:p w:rsidR="006C6A45" w:rsidRDefault="006C6A45" w:rsidP="006C6A4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C6A45" w:rsidRDefault="006C6A45" w:rsidP="006C6A45">
      <w:pPr>
        <w:numPr>
          <w:ilvl w:val="0"/>
          <w:numId w:val="0"/>
        </w:numPr>
        <w:spacing w:after="0" w:line="240" w:lineRule="auto"/>
        <w:jc w:val="center"/>
      </w:pPr>
    </w:p>
    <w:p w:rsidR="006C6A45" w:rsidRDefault="006C6A45" w:rsidP="006C6A45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6C6A45" w:rsidRDefault="006C6A45" w:rsidP="006C6A45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6C6A45" w:rsidRDefault="006C6A45" w:rsidP="006C6A4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6C6A45" w:rsidRDefault="006C6A45" w:rsidP="006C6A4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C6A45" w:rsidRDefault="006C6A45" w:rsidP="006C6A45">
      <w:pPr>
        <w:numPr>
          <w:ilvl w:val="0"/>
          <w:numId w:val="0"/>
        </w:numPr>
        <w:spacing w:after="0" w:line="240" w:lineRule="auto"/>
      </w:pPr>
    </w:p>
    <w:p w:rsidR="006C6A45" w:rsidRDefault="006C6A45" w:rsidP="006C6A4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C6A45" w:rsidRDefault="006C6A45" w:rsidP="006C6A45">
      <w:pPr>
        <w:numPr>
          <w:ilvl w:val="0"/>
          <w:numId w:val="0"/>
        </w:numPr>
        <w:spacing w:after="0" w:line="240" w:lineRule="auto"/>
        <w:jc w:val="center"/>
      </w:pPr>
    </w:p>
    <w:p w:rsidR="006C6A45" w:rsidRDefault="006833FB" w:rsidP="006C6A45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C6A45" w:rsidRPr="006C6A45" w:rsidRDefault="006833FB" w:rsidP="006C6A45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C6A45" w:rsidRPr="006C6A45" w:rsidSect="006C6A4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99" w:rsidRDefault="00642F99">
      <w:r>
        <w:separator/>
      </w:r>
    </w:p>
  </w:endnote>
  <w:endnote w:type="continuationSeparator" w:id="0">
    <w:p w:rsidR="00642F99" w:rsidRDefault="0064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833F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833F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99" w:rsidRDefault="00642F99">
      <w:r>
        <w:separator/>
      </w:r>
    </w:p>
  </w:footnote>
  <w:footnote w:type="continuationSeparator" w:id="0">
    <w:p w:rsidR="00642F99" w:rsidRDefault="00642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272E7" wp14:editId="2B9EB40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C6A4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26E300B" wp14:editId="5835B6E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C6A4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7C41A1">
      <w:rPr>
        <w:rFonts w:ascii="Arial" w:hAnsi="Arial" w:cs="Arial"/>
        <w:szCs w:val="22"/>
      </w:rPr>
      <w:t xml:space="preserve"> 982707-0715/2012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0E078FA" wp14:editId="5E8DD26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E78E3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67E78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2F99"/>
    <w:rsid w:val="00655D95"/>
    <w:rsid w:val="00665E88"/>
    <w:rsid w:val="00666F0C"/>
    <w:rsid w:val="00681C9F"/>
    <w:rsid w:val="006833FB"/>
    <w:rsid w:val="006A1CCC"/>
    <w:rsid w:val="006B0A38"/>
    <w:rsid w:val="006B4D98"/>
    <w:rsid w:val="006B667A"/>
    <w:rsid w:val="006C6A45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41A1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C7A95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6F235-E381-426F-8CEC-AEAAACA0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887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1T11:19:00Z</dcterms:created>
  <dcterms:modified xsi:type="dcterms:W3CDTF">2016-08-11T11:21:00Z</dcterms:modified>
</cp:coreProperties>
</file>